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6D1E" w14:textId="5C652C3F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7C4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</w:t>
      </w:r>
      <w:r w:rsidR="00343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</w:t>
      </w:r>
      <w:r w:rsidR="00D530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0</w:t>
      </w:r>
      <w:r w:rsidR="00AC00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202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</w:p>
    <w:p w14:paraId="5E7AE7D8" w14:textId="77777777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2C1D4268" w14:textId="392C84E4" w:rsidR="00646424" w:rsidRPr="002A6993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4444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9F12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8</w:t>
      </w:r>
      <w:r w:rsidR="004444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9F12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rześnia 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798949B3" w14:textId="77777777" w:rsidR="006B6D35" w:rsidRPr="002A6993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DD4187" w14:textId="3B96940E" w:rsidR="00B86F9C" w:rsidRPr="00170D35" w:rsidRDefault="002A699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yznania dotacji na 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sparcie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alizacj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dania publicznego w trybie art. 19a ustawy o działalności pożytku publicznego i o wolontariacie</w:t>
      </w:r>
    </w:p>
    <w:p w14:paraId="1D27A84B" w14:textId="77777777" w:rsidR="00170D35" w:rsidRPr="00170D35" w:rsidRDefault="00170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61DDAE" w14:textId="77777777" w:rsidR="005B6A0F" w:rsidRPr="00170D35" w:rsidRDefault="005B6A0F" w:rsidP="005B6A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 r. o samorządzie powiatowym (t. j. Dz. 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20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a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24 kwietnia 2003 r. o działalności pożytku publicznego i o wolontariacie (t. j. Dz. 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57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06BC1F51" w14:textId="77777777" w:rsidR="006E0BB8" w:rsidRPr="00170D35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A2B0F" w14:textId="77777777" w:rsidR="006E0BB8" w:rsidRPr="00170D35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09DB326" w14:textId="7D167098" w:rsidR="00D25633" w:rsidRPr="00D25633" w:rsidRDefault="0020256B" w:rsidP="00D25633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je się </w:t>
      </w:r>
      <w:r w:rsidR="00444438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u Przyjaciół Kultury w Urlach</w:t>
      </w: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D25633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w </w:t>
      </w:r>
      <w:r w:rsidR="00444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rzymach </w:t>
      </w: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w kwocie </w:t>
      </w:r>
      <w:r w:rsidR="0044443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0,00 zł na </w:t>
      </w:r>
      <w:r w:rsidR="00AF6596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</w:t>
      </w: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AF6596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go w trybie art. 19a ustawy </w:t>
      </w:r>
      <w:r w:rsid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5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działalności pożytku publicznego i o wolontariacie </w:t>
      </w: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Kultura i ochrona dziedzictwa </w:t>
      </w:r>
      <w:r w:rsidR="00385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odowego </w:t>
      </w: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tytułem: </w:t>
      </w:r>
      <w:r w:rsidR="00444438">
        <w:rPr>
          <w:rFonts w:ascii="Times New Roman" w:eastAsia="Times New Roman" w:hAnsi="Times New Roman" w:cs="Times New Roman"/>
          <w:sz w:val="24"/>
          <w:szCs w:val="24"/>
          <w:lang w:eastAsia="pl-PL"/>
        </w:rPr>
        <w:t>Koncert 11 Listopada</w:t>
      </w: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6A5DB3" w14:textId="1B0381F7" w:rsidR="006E0BB8" w:rsidRPr="00D25633" w:rsidRDefault="00170D35" w:rsidP="00D25633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C6238B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E0BB8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20256B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="006E0BB8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</w:t>
      </w:r>
      <w:r w:rsidR="0020256B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ana</w:t>
      </w:r>
      <w:r w:rsidR="006E0BB8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20256B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="00EA30D6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E0BB8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20256B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6E0BB8"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78998A65" w14:textId="77777777" w:rsidR="00170D35" w:rsidRPr="00D8708B" w:rsidRDefault="00170D35" w:rsidP="00170D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F33E3" w14:textId="1C1CE069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20565439" w14:textId="77777777" w:rsidR="00BA00D1" w:rsidRPr="00170D35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2AE9D07F" w14:textId="77777777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F05E0B" w14:textId="30805E20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7553A356" w14:textId="62CDABEA" w:rsidR="00FD2FAC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  <w:r w:rsidR="00150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74914B7" w14:textId="235836A9" w:rsidR="00D5305F" w:rsidRDefault="00D5305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A35AC71" w14:textId="77777777" w:rsidR="00D5305F" w:rsidRDefault="00D5305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63B7767" w14:textId="3260623E" w:rsidR="00D5305F" w:rsidRDefault="00D5305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B9F5456" w14:textId="77777777" w:rsidR="00D5305F" w:rsidRPr="00170D35" w:rsidRDefault="00D5305F" w:rsidP="00D5305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-/ Adam Lubiak</w:t>
      </w:r>
    </w:p>
    <w:p w14:paraId="36A5A45D" w14:textId="77777777" w:rsidR="00D5305F" w:rsidRPr="00170D35" w:rsidRDefault="00D5305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D5305F" w:rsidRPr="00170D35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2B692" w14:textId="77777777" w:rsidR="00B54BB7" w:rsidRDefault="00B54BB7" w:rsidP="00E842EB">
      <w:pPr>
        <w:spacing w:after="0" w:line="240" w:lineRule="auto"/>
      </w:pPr>
      <w:r>
        <w:separator/>
      </w:r>
    </w:p>
  </w:endnote>
  <w:endnote w:type="continuationSeparator" w:id="0">
    <w:p w14:paraId="33AA7A84" w14:textId="77777777" w:rsidR="00B54BB7" w:rsidRDefault="00B54BB7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C1635" w14:textId="77777777" w:rsidR="00775845" w:rsidRDefault="00566B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ECF3F5" w14:textId="77777777" w:rsidR="00775845" w:rsidRDefault="00B54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4A20C" w14:textId="77777777" w:rsidR="00775845" w:rsidRDefault="00B54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F0BE0" w14:textId="77777777" w:rsidR="00B54BB7" w:rsidRDefault="00B54BB7" w:rsidP="00E842EB">
      <w:pPr>
        <w:spacing w:after="0" w:line="240" w:lineRule="auto"/>
      </w:pPr>
      <w:r>
        <w:separator/>
      </w:r>
    </w:p>
  </w:footnote>
  <w:footnote w:type="continuationSeparator" w:id="0">
    <w:p w14:paraId="7E02C790" w14:textId="77777777" w:rsidR="00B54BB7" w:rsidRDefault="00B54BB7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8EA"/>
    <w:multiLevelType w:val="hybridMultilevel"/>
    <w:tmpl w:val="557C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47F6"/>
    <w:multiLevelType w:val="hybridMultilevel"/>
    <w:tmpl w:val="2338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695931"/>
    <w:multiLevelType w:val="hybridMultilevel"/>
    <w:tmpl w:val="13A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2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82FB1"/>
    <w:multiLevelType w:val="hybridMultilevel"/>
    <w:tmpl w:val="2342137A"/>
    <w:lvl w:ilvl="0" w:tplc="9844D72C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5"/>
    <w:rsid w:val="00022C0F"/>
    <w:rsid w:val="00035FA4"/>
    <w:rsid w:val="000578E1"/>
    <w:rsid w:val="00065436"/>
    <w:rsid w:val="00084AAA"/>
    <w:rsid w:val="000941F2"/>
    <w:rsid w:val="000B52A1"/>
    <w:rsid w:val="000C7037"/>
    <w:rsid w:val="000E32D8"/>
    <w:rsid w:val="000F17A7"/>
    <w:rsid w:val="001150DB"/>
    <w:rsid w:val="0013413D"/>
    <w:rsid w:val="001501EA"/>
    <w:rsid w:val="00170D35"/>
    <w:rsid w:val="00172289"/>
    <w:rsid w:val="00191350"/>
    <w:rsid w:val="001A0FFB"/>
    <w:rsid w:val="001C7573"/>
    <w:rsid w:val="001E39A3"/>
    <w:rsid w:val="001F1BC8"/>
    <w:rsid w:val="0020256B"/>
    <w:rsid w:val="00205EA6"/>
    <w:rsid w:val="002079E1"/>
    <w:rsid w:val="00210969"/>
    <w:rsid w:val="002216E8"/>
    <w:rsid w:val="00224159"/>
    <w:rsid w:val="00233F35"/>
    <w:rsid w:val="00250C23"/>
    <w:rsid w:val="00254135"/>
    <w:rsid w:val="002650E4"/>
    <w:rsid w:val="00297FBB"/>
    <w:rsid w:val="002A41DF"/>
    <w:rsid w:val="002A6993"/>
    <w:rsid w:val="002B4A3F"/>
    <w:rsid w:val="00312732"/>
    <w:rsid w:val="003205B4"/>
    <w:rsid w:val="003259BA"/>
    <w:rsid w:val="00343DA2"/>
    <w:rsid w:val="00346A92"/>
    <w:rsid w:val="003511EE"/>
    <w:rsid w:val="00366D1E"/>
    <w:rsid w:val="00385C9F"/>
    <w:rsid w:val="003A10B9"/>
    <w:rsid w:val="003A2A23"/>
    <w:rsid w:val="003A5831"/>
    <w:rsid w:val="003E22E8"/>
    <w:rsid w:val="003F20B3"/>
    <w:rsid w:val="00401EAB"/>
    <w:rsid w:val="004047C7"/>
    <w:rsid w:val="00444438"/>
    <w:rsid w:val="00450048"/>
    <w:rsid w:val="00465590"/>
    <w:rsid w:val="00474725"/>
    <w:rsid w:val="004760B4"/>
    <w:rsid w:val="00476E7A"/>
    <w:rsid w:val="004A1B41"/>
    <w:rsid w:val="004C247D"/>
    <w:rsid w:val="00511143"/>
    <w:rsid w:val="00530974"/>
    <w:rsid w:val="00553EB0"/>
    <w:rsid w:val="00566BB0"/>
    <w:rsid w:val="005720F0"/>
    <w:rsid w:val="00575761"/>
    <w:rsid w:val="00597306"/>
    <w:rsid w:val="005B5A28"/>
    <w:rsid w:val="005B6A0F"/>
    <w:rsid w:val="005D2109"/>
    <w:rsid w:val="005D7DAB"/>
    <w:rsid w:val="005F17D3"/>
    <w:rsid w:val="00630E50"/>
    <w:rsid w:val="00646424"/>
    <w:rsid w:val="00650AE4"/>
    <w:rsid w:val="00697225"/>
    <w:rsid w:val="006B6D35"/>
    <w:rsid w:val="006C5E4A"/>
    <w:rsid w:val="006E0BB8"/>
    <w:rsid w:val="006F6590"/>
    <w:rsid w:val="007004D3"/>
    <w:rsid w:val="00700CEF"/>
    <w:rsid w:val="007131C7"/>
    <w:rsid w:val="00731789"/>
    <w:rsid w:val="00736D26"/>
    <w:rsid w:val="00736DC3"/>
    <w:rsid w:val="007408D3"/>
    <w:rsid w:val="00740AAB"/>
    <w:rsid w:val="0075473A"/>
    <w:rsid w:val="00755B95"/>
    <w:rsid w:val="00784202"/>
    <w:rsid w:val="007C4CAF"/>
    <w:rsid w:val="007D19B7"/>
    <w:rsid w:val="007D5D5C"/>
    <w:rsid w:val="007D7BDB"/>
    <w:rsid w:val="007E50DE"/>
    <w:rsid w:val="007F741C"/>
    <w:rsid w:val="00823347"/>
    <w:rsid w:val="008470E2"/>
    <w:rsid w:val="0087345D"/>
    <w:rsid w:val="00875072"/>
    <w:rsid w:val="008904F6"/>
    <w:rsid w:val="008A7BDA"/>
    <w:rsid w:val="008B1B77"/>
    <w:rsid w:val="008C3503"/>
    <w:rsid w:val="008D6157"/>
    <w:rsid w:val="008F3799"/>
    <w:rsid w:val="00933EFB"/>
    <w:rsid w:val="009468E7"/>
    <w:rsid w:val="00950D01"/>
    <w:rsid w:val="009845FA"/>
    <w:rsid w:val="00995B4E"/>
    <w:rsid w:val="009E63CF"/>
    <w:rsid w:val="009F12B3"/>
    <w:rsid w:val="009F2747"/>
    <w:rsid w:val="00A674DC"/>
    <w:rsid w:val="00A7105C"/>
    <w:rsid w:val="00A7729E"/>
    <w:rsid w:val="00AA3A68"/>
    <w:rsid w:val="00AC0098"/>
    <w:rsid w:val="00AE614E"/>
    <w:rsid w:val="00AE798F"/>
    <w:rsid w:val="00AF6596"/>
    <w:rsid w:val="00B44738"/>
    <w:rsid w:val="00B46C3A"/>
    <w:rsid w:val="00B54BB7"/>
    <w:rsid w:val="00B71067"/>
    <w:rsid w:val="00B73022"/>
    <w:rsid w:val="00B80E8E"/>
    <w:rsid w:val="00B822EC"/>
    <w:rsid w:val="00B86F9C"/>
    <w:rsid w:val="00BA00D1"/>
    <w:rsid w:val="00C007E3"/>
    <w:rsid w:val="00C01FC4"/>
    <w:rsid w:val="00C52FFD"/>
    <w:rsid w:val="00C538A4"/>
    <w:rsid w:val="00C6238B"/>
    <w:rsid w:val="00C7192A"/>
    <w:rsid w:val="00C71DF2"/>
    <w:rsid w:val="00C76770"/>
    <w:rsid w:val="00C857B9"/>
    <w:rsid w:val="00C958FE"/>
    <w:rsid w:val="00CB759F"/>
    <w:rsid w:val="00CC51D3"/>
    <w:rsid w:val="00CC7060"/>
    <w:rsid w:val="00CE5B4A"/>
    <w:rsid w:val="00CF7659"/>
    <w:rsid w:val="00D25633"/>
    <w:rsid w:val="00D30A47"/>
    <w:rsid w:val="00D3469D"/>
    <w:rsid w:val="00D34D92"/>
    <w:rsid w:val="00D4441D"/>
    <w:rsid w:val="00D475AB"/>
    <w:rsid w:val="00D5305F"/>
    <w:rsid w:val="00D803B5"/>
    <w:rsid w:val="00D8708B"/>
    <w:rsid w:val="00D93F19"/>
    <w:rsid w:val="00DA6BEB"/>
    <w:rsid w:val="00DB3BC0"/>
    <w:rsid w:val="00DE444C"/>
    <w:rsid w:val="00DE6723"/>
    <w:rsid w:val="00DF6FCC"/>
    <w:rsid w:val="00DF7495"/>
    <w:rsid w:val="00E13543"/>
    <w:rsid w:val="00E34B18"/>
    <w:rsid w:val="00E842EB"/>
    <w:rsid w:val="00EA30D6"/>
    <w:rsid w:val="00EB43C0"/>
    <w:rsid w:val="00ED5BC5"/>
    <w:rsid w:val="00F01328"/>
    <w:rsid w:val="00F04734"/>
    <w:rsid w:val="00F40791"/>
    <w:rsid w:val="00F97B82"/>
    <w:rsid w:val="00FB69C8"/>
    <w:rsid w:val="00FD2FAC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6754"/>
  <w15:docId w15:val="{05F2B74F-04B7-4CAE-B9E9-8CF95D28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FEC3-9720-44CC-8867-344886A5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0501</cp:lastModifiedBy>
  <cp:revision>19</cp:revision>
  <cp:lastPrinted>2020-09-23T09:32:00Z</cp:lastPrinted>
  <dcterms:created xsi:type="dcterms:W3CDTF">2020-08-14T09:49:00Z</dcterms:created>
  <dcterms:modified xsi:type="dcterms:W3CDTF">2020-10-06T12:29:00Z</dcterms:modified>
</cp:coreProperties>
</file>